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B8BD" w14:textId="66BAB4B1" w:rsidR="009D532F" w:rsidRDefault="00DB2B96" w:rsidP="00293FEB">
      <w:pPr>
        <w:jc w:val="right"/>
        <w:rPr>
          <w:sz w:val="24"/>
        </w:rPr>
      </w:pPr>
      <w:r w:rsidRPr="00A142C3">
        <w:rPr>
          <w:rFonts w:hint="eastAsia"/>
          <w:sz w:val="24"/>
        </w:rPr>
        <w:t>【</w:t>
      </w:r>
      <w:r w:rsidR="009D532F" w:rsidRPr="00A142C3">
        <w:rPr>
          <w:sz w:val="24"/>
        </w:rPr>
        <w:t>様式</w:t>
      </w:r>
      <w:r w:rsidR="00293FEB" w:rsidRPr="00A142C3">
        <w:rPr>
          <w:rFonts w:hint="eastAsia"/>
          <w:sz w:val="24"/>
        </w:rPr>
        <w:t>１</w:t>
      </w:r>
      <w:r w:rsidRPr="00A142C3">
        <w:rPr>
          <w:rFonts w:hint="eastAsia"/>
          <w:sz w:val="24"/>
        </w:rPr>
        <w:t>】</w:t>
      </w:r>
    </w:p>
    <w:p w14:paraId="23B2E110" w14:textId="77777777" w:rsidR="00162557" w:rsidRPr="00A142C3" w:rsidRDefault="00162557" w:rsidP="00293FEB">
      <w:pPr>
        <w:jc w:val="right"/>
        <w:rPr>
          <w:rFonts w:hint="eastAsia"/>
          <w:sz w:val="24"/>
        </w:rPr>
      </w:pPr>
    </w:p>
    <w:p w14:paraId="02152685" w14:textId="77777777" w:rsidR="009D532F" w:rsidRPr="00A142C3" w:rsidRDefault="009D532F" w:rsidP="009D532F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00737989" w14:textId="77777777" w:rsidR="009D532F" w:rsidRPr="00A142C3" w:rsidRDefault="009D532F" w:rsidP="009D532F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690A3F9B" w14:textId="77777777" w:rsidR="009D532F" w:rsidRPr="00A142C3" w:rsidRDefault="009D532F" w:rsidP="009D532F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335D5D" w:rsidRPr="00A142C3">
        <w:rPr>
          <w:rFonts w:hint="eastAsia"/>
          <w:sz w:val="24"/>
        </w:rPr>
        <w:t>幸　宛</w:t>
      </w:r>
    </w:p>
    <w:p w14:paraId="6048FBC0" w14:textId="77777777" w:rsidR="002A7892" w:rsidRPr="00A142C3" w:rsidRDefault="008843E7" w:rsidP="002A7892">
      <w:pPr>
        <w:jc w:val="center"/>
        <w:rPr>
          <w:sz w:val="36"/>
        </w:rPr>
      </w:pPr>
      <w:r w:rsidRPr="00A142C3">
        <w:rPr>
          <w:rFonts w:hint="eastAsia"/>
          <w:sz w:val="36"/>
        </w:rPr>
        <w:t xml:space="preserve">　　</w:t>
      </w:r>
      <w:r w:rsidR="009D532F" w:rsidRPr="00A142C3">
        <w:rPr>
          <w:sz w:val="36"/>
        </w:rPr>
        <w:t>研修会</w:t>
      </w:r>
      <w:r w:rsidR="00335D5D" w:rsidRPr="00A142C3">
        <w:rPr>
          <w:rFonts w:hint="eastAsia"/>
          <w:sz w:val="36"/>
        </w:rPr>
        <w:t>等へ</w:t>
      </w:r>
      <w:r w:rsidR="009D532F" w:rsidRPr="00A142C3">
        <w:rPr>
          <w:sz w:val="36"/>
        </w:rPr>
        <w:t>の補助金申請書（</w:t>
      </w:r>
      <w:r w:rsidR="00293FEB" w:rsidRPr="00A142C3">
        <w:rPr>
          <w:sz w:val="36"/>
        </w:rPr>
        <w:t>団体</w:t>
      </w:r>
      <w:r w:rsidR="009D532F" w:rsidRPr="00A142C3">
        <w:rPr>
          <w:sz w:val="36"/>
        </w:rPr>
        <w:t>用）</w:t>
      </w:r>
    </w:p>
    <w:p w14:paraId="6AEEDE06" w14:textId="77777777" w:rsidR="002A7892" w:rsidRPr="00A142C3" w:rsidRDefault="002A7892" w:rsidP="009D532F">
      <w:pPr>
        <w:ind w:firstLineChars="100" w:firstLine="240"/>
        <w:rPr>
          <w:sz w:val="24"/>
        </w:rPr>
      </w:pPr>
    </w:p>
    <w:p w14:paraId="68C86DE2" w14:textId="77777777" w:rsidR="009D532F" w:rsidRPr="00A142C3" w:rsidRDefault="00335D5D" w:rsidP="009D532F">
      <w:pPr>
        <w:ind w:firstLineChars="100" w:firstLine="240"/>
        <w:rPr>
          <w:sz w:val="24"/>
        </w:rPr>
      </w:pPr>
      <w:r w:rsidRPr="00A142C3">
        <w:rPr>
          <w:rFonts w:hint="eastAsia"/>
          <w:sz w:val="24"/>
        </w:rPr>
        <w:t>標記の件について、下記のとおり</w:t>
      </w:r>
      <w:r w:rsidR="002A7892" w:rsidRPr="00A142C3">
        <w:rPr>
          <w:rFonts w:hint="eastAsia"/>
          <w:sz w:val="24"/>
        </w:rPr>
        <w:t>請求</w:t>
      </w:r>
      <w:r w:rsidR="009D532F" w:rsidRPr="00A142C3">
        <w:rPr>
          <w:rFonts w:hint="eastAsia"/>
          <w:sz w:val="24"/>
        </w:rPr>
        <w:t>いたします。</w:t>
      </w:r>
    </w:p>
    <w:p w14:paraId="6C2C71E8" w14:textId="77777777" w:rsidR="002A7892" w:rsidRPr="00A142C3" w:rsidRDefault="002A7892" w:rsidP="009D532F">
      <w:pPr>
        <w:ind w:firstLineChars="100" w:firstLine="240"/>
        <w:rPr>
          <w:sz w:val="24"/>
        </w:rPr>
      </w:pPr>
    </w:p>
    <w:p w14:paraId="001AC653" w14:textId="77777777" w:rsidR="009166EB" w:rsidRPr="00A142C3" w:rsidRDefault="009D532F" w:rsidP="009166EB">
      <w:pPr>
        <w:pStyle w:val="a7"/>
        <w:rPr>
          <w:color w:val="auto"/>
        </w:rPr>
      </w:pPr>
      <w:r w:rsidRPr="00A142C3">
        <w:rPr>
          <w:rFonts w:hint="eastAsia"/>
          <w:color w:val="auto"/>
        </w:rPr>
        <w:t>記</w:t>
      </w:r>
    </w:p>
    <w:p w14:paraId="1E370724" w14:textId="77777777" w:rsidR="009166EB" w:rsidRPr="00A142C3" w:rsidRDefault="009166EB" w:rsidP="009166E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A142C3" w:rsidRPr="00A142C3" w14:paraId="3B256687" w14:textId="77777777" w:rsidTr="008843E7">
        <w:trPr>
          <w:trHeight w:val="546"/>
          <w:jc w:val="center"/>
        </w:trPr>
        <w:tc>
          <w:tcPr>
            <w:tcW w:w="1560" w:type="dxa"/>
            <w:vAlign w:val="center"/>
          </w:tcPr>
          <w:p w14:paraId="4019B144" w14:textId="77777777" w:rsidR="00ED6439" w:rsidRPr="00A142C3" w:rsidRDefault="00ED6439" w:rsidP="00293FEB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団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体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名</w:t>
            </w:r>
          </w:p>
        </w:tc>
        <w:tc>
          <w:tcPr>
            <w:tcW w:w="7512" w:type="dxa"/>
            <w:vAlign w:val="center"/>
          </w:tcPr>
          <w:p w14:paraId="34B266FA" w14:textId="77777777" w:rsidR="00ED6439" w:rsidRPr="00A142C3" w:rsidRDefault="00ED6439" w:rsidP="007270BC">
            <w:pPr>
              <w:rPr>
                <w:sz w:val="24"/>
              </w:rPr>
            </w:pPr>
          </w:p>
        </w:tc>
      </w:tr>
      <w:tr w:rsidR="00A142C3" w:rsidRPr="00A142C3" w14:paraId="7B740230" w14:textId="77777777" w:rsidTr="008843E7">
        <w:trPr>
          <w:trHeight w:val="554"/>
          <w:jc w:val="center"/>
        </w:trPr>
        <w:tc>
          <w:tcPr>
            <w:tcW w:w="1560" w:type="dxa"/>
            <w:vAlign w:val="center"/>
          </w:tcPr>
          <w:p w14:paraId="24DB1D7D" w14:textId="77777777" w:rsidR="00ED6439" w:rsidRPr="00A142C3" w:rsidRDefault="00ED6439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7512" w:type="dxa"/>
            <w:vAlign w:val="center"/>
          </w:tcPr>
          <w:p w14:paraId="05071317" w14:textId="77777777" w:rsidR="00ED6439" w:rsidRPr="00A142C3" w:rsidRDefault="00ED6439" w:rsidP="007270BC">
            <w:pPr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</w:t>
            </w:r>
            <w:r w:rsidR="008843E7" w:rsidRPr="00A142C3">
              <w:rPr>
                <w:rFonts w:hint="eastAsia"/>
                <w:sz w:val="24"/>
              </w:rPr>
              <w:t xml:space="preserve">　</w:t>
            </w:r>
            <w:r w:rsidR="00D86D5E" w:rsidRPr="00A142C3">
              <w:rPr>
                <w:rFonts w:hint="eastAsia"/>
                <w:sz w:val="24"/>
              </w:rPr>
              <w:t xml:space="preserve">　　</w:t>
            </w:r>
            <w:r w:rsidRPr="00A142C3">
              <w:rPr>
                <w:sz w:val="24"/>
              </w:rPr>
              <w:t xml:space="preserve">　</w:t>
            </w:r>
            <w:r w:rsidRPr="00A142C3">
              <w:rPr>
                <w:sz w:val="24"/>
                <w:bdr w:val="single" w:sz="4" w:space="0" w:color="auto"/>
              </w:rPr>
              <w:t>印</w:t>
            </w:r>
          </w:p>
        </w:tc>
      </w:tr>
      <w:tr w:rsidR="00A142C3" w:rsidRPr="00A142C3" w14:paraId="24B266F8" w14:textId="77777777" w:rsidTr="008843E7">
        <w:trPr>
          <w:trHeight w:val="554"/>
          <w:jc w:val="center"/>
        </w:trPr>
        <w:tc>
          <w:tcPr>
            <w:tcW w:w="1560" w:type="dxa"/>
            <w:vAlign w:val="center"/>
          </w:tcPr>
          <w:p w14:paraId="2C84EB6B" w14:textId="77777777" w:rsidR="008843E7" w:rsidRPr="00A142C3" w:rsidRDefault="008843E7" w:rsidP="008843E7">
            <w:pPr>
              <w:ind w:firstLineChars="100" w:firstLine="240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担当者名</w:t>
            </w:r>
          </w:p>
        </w:tc>
        <w:tc>
          <w:tcPr>
            <w:tcW w:w="7512" w:type="dxa"/>
            <w:vAlign w:val="center"/>
          </w:tcPr>
          <w:p w14:paraId="024824A4" w14:textId="77777777" w:rsidR="008843E7" w:rsidRPr="00A142C3" w:rsidRDefault="008843E7" w:rsidP="007270BC">
            <w:pPr>
              <w:rPr>
                <w:sz w:val="24"/>
              </w:rPr>
            </w:pPr>
          </w:p>
        </w:tc>
      </w:tr>
      <w:tr w:rsidR="00A142C3" w:rsidRPr="00A142C3" w14:paraId="292E3B7D" w14:textId="77777777" w:rsidTr="008843E7">
        <w:trPr>
          <w:trHeight w:val="556"/>
          <w:jc w:val="center"/>
        </w:trPr>
        <w:tc>
          <w:tcPr>
            <w:tcW w:w="1560" w:type="dxa"/>
            <w:vAlign w:val="center"/>
          </w:tcPr>
          <w:p w14:paraId="6B250532" w14:textId="77777777" w:rsidR="009166EB" w:rsidRPr="00A142C3" w:rsidRDefault="009166EB" w:rsidP="009166EB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住　　所</w:t>
            </w:r>
          </w:p>
        </w:tc>
        <w:tc>
          <w:tcPr>
            <w:tcW w:w="7512" w:type="dxa"/>
          </w:tcPr>
          <w:p w14:paraId="06453C7D" w14:textId="77777777" w:rsidR="009166EB" w:rsidRPr="00A142C3" w:rsidRDefault="009166EB" w:rsidP="00E97069">
            <w:pPr>
              <w:rPr>
                <w:sz w:val="24"/>
              </w:rPr>
            </w:pPr>
          </w:p>
        </w:tc>
      </w:tr>
      <w:tr w:rsidR="00A142C3" w:rsidRPr="00A142C3" w14:paraId="09913BBC" w14:textId="77777777" w:rsidTr="008843E7">
        <w:trPr>
          <w:trHeight w:val="578"/>
          <w:jc w:val="center"/>
        </w:trPr>
        <w:tc>
          <w:tcPr>
            <w:tcW w:w="1560" w:type="dxa"/>
            <w:vAlign w:val="center"/>
          </w:tcPr>
          <w:p w14:paraId="6DACE71A" w14:textId="77777777" w:rsidR="009166EB" w:rsidRPr="00A142C3" w:rsidRDefault="009166EB" w:rsidP="00E97069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連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絡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先</w:t>
            </w:r>
          </w:p>
        </w:tc>
        <w:tc>
          <w:tcPr>
            <w:tcW w:w="7512" w:type="dxa"/>
            <w:vAlign w:val="center"/>
          </w:tcPr>
          <w:p w14:paraId="1D2AAF3B" w14:textId="77777777" w:rsidR="009166EB" w:rsidRPr="00A142C3" w:rsidRDefault="009166EB" w:rsidP="00E97069">
            <w:pPr>
              <w:rPr>
                <w:sz w:val="24"/>
              </w:rPr>
            </w:pPr>
          </w:p>
        </w:tc>
      </w:tr>
      <w:tr w:rsidR="00A142C3" w:rsidRPr="00A142C3" w14:paraId="191089DB" w14:textId="77777777" w:rsidTr="008843E7">
        <w:trPr>
          <w:trHeight w:val="562"/>
          <w:jc w:val="center"/>
        </w:trPr>
        <w:tc>
          <w:tcPr>
            <w:tcW w:w="1560" w:type="dxa"/>
            <w:vAlign w:val="center"/>
          </w:tcPr>
          <w:p w14:paraId="23AD51D9" w14:textId="77777777" w:rsidR="009166EB" w:rsidRPr="00A142C3" w:rsidRDefault="00CC1662" w:rsidP="00E531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期間</w:t>
            </w:r>
          </w:p>
        </w:tc>
        <w:tc>
          <w:tcPr>
            <w:tcW w:w="7512" w:type="dxa"/>
            <w:vAlign w:val="center"/>
          </w:tcPr>
          <w:p w14:paraId="4B29AE4C" w14:textId="77777777" w:rsidR="009166EB" w:rsidRPr="00A142C3" w:rsidRDefault="009166EB" w:rsidP="00D86D5E">
            <w:pPr>
              <w:rPr>
                <w:sz w:val="24"/>
              </w:rPr>
            </w:pPr>
          </w:p>
        </w:tc>
      </w:tr>
      <w:tr w:rsidR="00A142C3" w:rsidRPr="00A142C3" w14:paraId="139C017A" w14:textId="77777777" w:rsidTr="008843E7">
        <w:trPr>
          <w:trHeight w:val="585"/>
          <w:jc w:val="center"/>
        </w:trPr>
        <w:tc>
          <w:tcPr>
            <w:tcW w:w="1560" w:type="dxa"/>
            <w:vAlign w:val="center"/>
          </w:tcPr>
          <w:p w14:paraId="2A854DC8" w14:textId="77777777" w:rsidR="009166EB" w:rsidRPr="00A142C3" w:rsidRDefault="009166EB" w:rsidP="00E97069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事業内容</w:t>
            </w:r>
          </w:p>
        </w:tc>
        <w:tc>
          <w:tcPr>
            <w:tcW w:w="7512" w:type="dxa"/>
            <w:vAlign w:val="center"/>
          </w:tcPr>
          <w:p w14:paraId="5705C679" w14:textId="77777777" w:rsidR="009166EB" w:rsidRPr="00A142C3" w:rsidRDefault="009166EB" w:rsidP="00D86D5E">
            <w:pPr>
              <w:rPr>
                <w:sz w:val="24"/>
              </w:rPr>
            </w:pPr>
          </w:p>
        </w:tc>
      </w:tr>
      <w:tr w:rsidR="00A142C3" w:rsidRPr="00A142C3" w14:paraId="5C372CA8" w14:textId="77777777" w:rsidTr="008843E7">
        <w:trPr>
          <w:trHeight w:val="649"/>
          <w:jc w:val="center"/>
        </w:trPr>
        <w:tc>
          <w:tcPr>
            <w:tcW w:w="1560" w:type="dxa"/>
            <w:vAlign w:val="center"/>
          </w:tcPr>
          <w:p w14:paraId="62F15FEA" w14:textId="77777777" w:rsidR="009166EB" w:rsidRPr="00A142C3" w:rsidRDefault="00335D5D" w:rsidP="00E97069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請求金</w:t>
            </w:r>
            <w:r w:rsidR="009166EB" w:rsidRPr="00A142C3">
              <w:rPr>
                <w:sz w:val="24"/>
              </w:rPr>
              <w:t>額</w:t>
            </w:r>
          </w:p>
        </w:tc>
        <w:tc>
          <w:tcPr>
            <w:tcW w:w="7512" w:type="dxa"/>
            <w:vAlign w:val="center"/>
          </w:tcPr>
          <w:p w14:paraId="60F96F7E" w14:textId="77777777" w:rsidR="009166EB" w:rsidRPr="00A142C3" w:rsidRDefault="009166EB" w:rsidP="005D711F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 xml:space="preserve">                            </w:t>
            </w:r>
            <w:r w:rsidR="008843E7" w:rsidRPr="00A142C3">
              <w:rPr>
                <w:rFonts w:hint="eastAsia"/>
                <w:sz w:val="24"/>
              </w:rPr>
              <w:t xml:space="preserve">　　　　　</w:t>
            </w:r>
            <w:r w:rsidRPr="00A142C3">
              <w:rPr>
                <w:rFonts w:hint="eastAsia"/>
                <w:sz w:val="24"/>
              </w:rPr>
              <w:t xml:space="preserve">   </w:t>
            </w:r>
            <w:r w:rsidRPr="00A142C3">
              <w:rPr>
                <w:sz w:val="24"/>
              </w:rPr>
              <w:t>円</w:t>
            </w:r>
          </w:p>
        </w:tc>
      </w:tr>
    </w:tbl>
    <w:p w14:paraId="4BB91AD9" w14:textId="77777777" w:rsidR="00E97069" w:rsidRPr="00A142C3" w:rsidRDefault="00E97069" w:rsidP="005D711F">
      <w:pPr>
        <w:spacing w:line="760" w:lineRule="exact"/>
        <w:ind w:firstLineChars="300" w:firstLine="960"/>
        <w:rPr>
          <w:sz w:val="24"/>
        </w:rPr>
      </w:pPr>
      <w:r w:rsidRPr="00A142C3">
        <w:rPr>
          <w:sz w:val="32"/>
        </w:rPr>
        <w:t>（補助金振込先）</w:t>
      </w:r>
    </w:p>
    <w:p w14:paraId="1747CD4D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金融機関名　　　　　　　　　　　　　　　　　　　　</w:t>
      </w:r>
    </w:p>
    <w:p w14:paraId="389BCDFA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支店名　　　　　　　　　　　　　　　　　　　　　　</w:t>
      </w:r>
    </w:p>
    <w:p w14:paraId="4C39C2D7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預金種類　　　　　　　　　　　　　　　　　　　　　</w:t>
      </w:r>
    </w:p>
    <w:p w14:paraId="5EF495D5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口座番号　　　　　　　　　　　　　　　　　　　　　</w:t>
      </w:r>
    </w:p>
    <w:p w14:paraId="68250383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7069" w:rsidRPr="00A142C3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E97069" w:rsidRPr="00A142C3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Pr="00A142C3">
        <w:rPr>
          <w:sz w:val="24"/>
          <w:u w:val="single"/>
        </w:rPr>
        <w:t xml:space="preserve">　　　　　　　　　　　　　　　　　　　　　　</w:t>
      </w:r>
    </w:p>
    <w:p w14:paraId="6F04B172" w14:textId="77777777" w:rsidR="00E97069" w:rsidRPr="00A142C3" w:rsidRDefault="00E97069" w:rsidP="00E97069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22186218" w14:textId="77777777" w:rsidR="00E97069" w:rsidRPr="00A142C3" w:rsidRDefault="00335D5D" w:rsidP="00E97069">
      <w:pPr>
        <w:ind w:firstLineChars="900" w:firstLine="2160"/>
        <w:rPr>
          <w:sz w:val="24"/>
        </w:rPr>
      </w:pPr>
      <w:r w:rsidRPr="00A142C3">
        <w:rPr>
          <w:sz w:val="24"/>
        </w:rPr>
        <w:t xml:space="preserve">　記</w:t>
      </w:r>
      <w:r w:rsidRPr="00A142C3">
        <w:rPr>
          <w:rFonts w:hint="eastAsia"/>
          <w:sz w:val="24"/>
        </w:rPr>
        <w:t>入</w:t>
      </w:r>
      <w:r w:rsidR="008843E7" w:rsidRPr="00A142C3">
        <w:rPr>
          <w:sz w:val="24"/>
        </w:rPr>
        <w:t>された個人情報は当該事業以外には</w:t>
      </w:r>
      <w:r w:rsidR="008843E7" w:rsidRPr="00A142C3">
        <w:rPr>
          <w:rFonts w:hint="eastAsia"/>
          <w:sz w:val="24"/>
        </w:rPr>
        <w:t>使用し</w:t>
      </w:r>
      <w:r w:rsidR="00E97069" w:rsidRPr="00A142C3">
        <w:rPr>
          <w:sz w:val="24"/>
        </w:rPr>
        <w:t>ません。</w:t>
      </w:r>
    </w:p>
    <w:p w14:paraId="1C77F9FA" w14:textId="77777777" w:rsidR="008843E7" w:rsidRPr="00A142C3" w:rsidRDefault="005D711F" w:rsidP="008843E7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/>
          <w:sz w:val="24"/>
        </w:rPr>
        <w:t>※</w:t>
      </w:r>
      <w:r w:rsidR="00335D5D" w:rsidRPr="00A142C3">
        <w:rPr>
          <w:rFonts w:ascii="ＭＳ 明朝" w:eastAsia="ＭＳ 明朝" w:hAnsi="ＭＳ 明朝" w:cs="ＭＳ 明朝" w:hint="eastAsia"/>
          <w:sz w:val="24"/>
          <w:u w:val="single"/>
        </w:rPr>
        <w:t>振込先の通帳コピー</w:t>
      </w:r>
      <w:r w:rsidR="00335D5D" w:rsidRPr="00A142C3">
        <w:rPr>
          <w:rFonts w:ascii="ＭＳ 明朝" w:eastAsia="ＭＳ 明朝" w:hAnsi="ＭＳ 明朝" w:cs="ＭＳ 明朝" w:hint="eastAsia"/>
          <w:sz w:val="24"/>
        </w:rPr>
        <w:t>（口座番号</w:t>
      </w:r>
      <w:r w:rsidR="00F61E83" w:rsidRPr="00A142C3">
        <w:rPr>
          <w:rFonts w:ascii="ＭＳ 明朝" w:eastAsia="ＭＳ 明朝" w:hAnsi="ＭＳ 明朝" w:cs="ＭＳ 明朝" w:hint="eastAsia"/>
          <w:sz w:val="24"/>
        </w:rPr>
        <w:t>、支店名等）および</w:t>
      </w:r>
      <w:r w:rsidRPr="00A142C3">
        <w:rPr>
          <w:rFonts w:ascii="ＭＳ 明朝" w:eastAsia="ＭＳ 明朝" w:hAnsi="ＭＳ 明朝" w:cs="ＭＳ 明朝"/>
          <w:sz w:val="24"/>
        </w:rPr>
        <w:t>必要</w:t>
      </w:r>
    </w:p>
    <w:p w14:paraId="41BDBBB2" w14:textId="77777777" w:rsidR="00335D5D" w:rsidRPr="00A142C3" w:rsidRDefault="005D711F" w:rsidP="008843E7">
      <w:pPr>
        <w:ind w:firstLineChars="1000" w:firstLine="2400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/>
          <w:sz w:val="24"/>
        </w:rPr>
        <w:t>経費計画書（予算書等）を添付してください。</w:t>
      </w:r>
    </w:p>
    <w:p w14:paraId="26D66745" w14:textId="2070F8D5" w:rsidR="00293FEB" w:rsidRDefault="008843E7" w:rsidP="008843E7">
      <w:pPr>
        <w:jc w:val="right"/>
        <w:rPr>
          <w:sz w:val="24"/>
        </w:rPr>
      </w:pPr>
      <w:r w:rsidRPr="00A142C3">
        <w:rPr>
          <w:rFonts w:hint="eastAsia"/>
          <w:sz w:val="24"/>
        </w:rPr>
        <w:lastRenderedPageBreak/>
        <w:t xml:space="preserve">　</w:t>
      </w:r>
      <w:r w:rsidR="00DB2B96" w:rsidRPr="00A142C3">
        <w:rPr>
          <w:rFonts w:hint="eastAsia"/>
          <w:sz w:val="24"/>
        </w:rPr>
        <w:t>【</w:t>
      </w:r>
      <w:r w:rsidR="00DB2B96" w:rsidRPr="00A142C3">
        <w:rPr>
          <w:sz w:val="24"/>
        </w:rPr>
        <w:t>様式２</w:t>
      </w:r>
      <w:r w:rsidR="00DB2B96" w:rsidRPr="00A142C3">
        <w:rPr>
          <w:rFonts w:hint="eastAsia"/>
          <w:sz w:val="24"/>
        </w:rPr>
        <w:t>】</w:t>
      </w:r>
    </w:p>
    <w:p w14:paraId="2906CAF0" w14:textId="77777777" w:rsidR="00162557" w:rsidRPr="00A142C3" w:rsidRDefault="00162557" w:rsidP="008843E7">
      <w:pPr>
        <w:jc w:val="right"/>
        <w:rPr>
          <w:rFonts w:hint="eastAsia"/>
          <w:sz w:val="24"/>
        </w:rPr>
      </w:pPr>
    </w:p>
    <w:p w14:paraId="0A44801C" w14:textId="77777777" w:rsidR="00293FEB" w:rsidRPr="00A142C3" w:rsidRDefault="00293FEB" w:rsidP="00293FEB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00F374F0" w14:textId="77777777" w:rsidR="00293FEB" w:rsidRPr="00A142C3" w:rsidRDefault="00293FEB" w:rsidP="00293FEB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3BF14BE8" w14:textId="04A41E93" w:rsidR="00293FEB" w:rsidRPr="00A142C3" w:rsidRDefault="00293FEB" w:rsidP="00162557">
      <w:pPr>
        <w:rPr>
          <w:rFonts w:hint="eastAsia"/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32F9DCB6" w14:textId="77777777" w:rsidR="00293FEB" w:rsidRPr="00A142C3" w:rsidRDefault="008843E7" w:rsidP="00293FEB">
      <w:pPr>
        <w:jc w:val="center"/>
        <w:rPr>
          <w:sz w:val="36"/>
        </w:rPr>
      </w:pPr>
      <w:r w:rsidRPr="00A142C3">
        <w:rPr>
          <w:rFonts w:hint="eastAsia"/>
          <w:sz w:val="36"/>
        </w:rPr>
        <w:t xml:space="preserve">　　</w:t>
      </w:r>
      <w:r w:rsidR="00293FEB" w:rsidRPr="00A142C3">
        <w:rPr>
          <w:sz w:val="36"/>
        </w:rPr>
        <w:t>研修会</w:t>
      </w:r>
      <w:r w:rsidRPr="00A142C3">
        <w:rPr>
          <w:rFonts w:hint="eastAsia"/>
          <w:sz w:val="36"/>
        </w:rPr>
        <w:t>等へ</w:t>
      </w:r>
      <w:r w:rsidR="00293FEB" w:rsidRPr="00A142C3">
        <w:rPr>
          <w:sz w:val="36"/>
        </w:rPr>
        <w:t>の補助金申請書（個人用）</w:t>
      </w:r>
    </w:p>
    <w:p w14:paraId="3694F09C" w14:textId="77777777" w:rsidR="00293FEB" w:rsidRPr="00A142C3" w:rsidRDefault="00293FEB" w:rsidP="00293FEB">
      <w:pPr>
        <w:rPr>
          <w:sz w:val="24"/>
        </w:rPr>
      </w:pPr>
    </w:p>
    <w:p w14:paraId="0ADF56E2" w14:textId="77777777" w:rsidR="00293FEB" w:rsidRPr="00A142C3" w:rsidRDefault="008843E7" w:rsidP="00D86D5E">
      <w:pPr>
        <w:ind w:firstLineChars="100" w:firstLine="240"/>
        <w:rPr>
          <w:sz w:val="24"/>
        </w:rPr>
      </w:pPr>
      <w:r w:rsidRPr="00A142C3">
        <w:rPr>
          <w:rFonts w:hint="eastAsia"/>
          <w:sz w:val="24"/>
        </w:rPr>
        <w:t>標記の件について、下記のとおり</w:t>
      </w:r>
      <w:r w:rsidR="00D86D5E" w:rsidRPr="00A142C3">
        <w:rPr>
          <w:rFonts w:hint="eastAsia"/>
          <w:sz w:val="24"/>
        </w:rPr>
        <w:t>請求</w:t>
      </w:r>
      <w:r w:rsidR="00293FEB" w:rsidRPr="00A142C3">
        <w:rPr>
          <w:rFonts w:hint="eastAsia"/>
          <w:sz w:val="24"/>
        </w:rPr>
        <w:t>いたします。</w:t>
      </w:r>
    </w:p>
    <w:p w14:paraId="3514D725" w14:textId="77777777" w:rsidR="00293FEB" w:rsidRPr="00A142C3" w:rsidRDefault="00293FEB" w:rsidP="00293FEB">
      <w:pPr>
        <w:rPr>
          <w:sz w:val="24"/>
        </w:rPr>
      </w:pPr>
    </w:p>
    <w:p w14:paraId="7B8E855F" w14:textId="77777777" w:rsidR="00293FEB" w:rsidRPr="00A142C3" w:rsidRDefault="00293FEB" w:rsidP="00293FEB">
      <w:pPr>
        <w:jc w:val="center"/>
        <w:rPr>
          <w:sz w:val="24"/>
        </w:rPr>
      </w:pPr>
      <w:r w:rsidRPr="00A142C3">
        <w:rPr>
          <w:rFonts w:hint="eastAsia"/>
          <w:sz w:val="24"/>
        </w:rPr>
        <w:t>記</w:t>
      </w:r>
    </w:p>
    <w:p w14:paraId="259F9309" w14:textId="77777777" w:rsidR="00293FEB" w:rsidRPr="00A142C3" w:rsidRDefault="00293FEB" w:rsidP="00293FEB">
      <w:pPr>
        <w:rPr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856"/>
        <w:gridCol w:w="5386"/>
      </w:tblGrid>
      <w:tr w:rsidR="00A142C3" w:rsidRPr="00A142C3" w14:paraId="25B19C4D" w14:textId="77777777" w:rsidTr="009228D0">
        <w:trPr>
          <w:trHeight w:val="483"/>
          <w:jc w:val="center"/>
        </w:trPr>
        <w:tc>
          <w:tcPr>
            <w:tcW w:w="1555" w:type="dxa"/>
            <w:vMerge w:val="restart"/>
            <w:vAlign w:val="center"/>
          </w:tcPr>
          <w:p w14:paraId="75D88E1E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所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属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長</w:t>
            </w:r>
          </w:p>
          <w:p w14:paraId="0FD10A8A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12"/>
              </w:rPr>
              <w:t>（校長・センター長等）</w:t>
            </w:r>
          </w:p>
        </w:tc>
        <w:tc>
          <w:tcPr>
            <w:tcW w:w="1275" w:type="dxa"/>
            <w:vAlign w:val="center"/>
          </w:tcPr>
          <w:p w14:paraId="618E0A80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所　　属</w:t>
            </w:r>
          </w:p>
        </w:tc>
        <w:tc>
          <w:tcPr>
            <w:tcW w:w="6242" w:type="dxa"/>
            <w:gridSpan w:val="2"/>
            <w:vAlign w:val="center"/>
          </w:tcPr>
          <w:p w14:paraId="2135BD73" w14:textId="77777777" w:rsidR="00293FEB" w:rsidRPr="00A142C3" w:rsidRDefault="00293FEB" w:rsidP="007270BC">
            <w:pPr>
              <w:rPr>
                <w:sz w:val="24"/>
              </w:rPr>
            </w:pPr>
          </w:p>
        </w:tc>
      </w:tr>
      <w:tr w:rsidR="00A142C3" w:rsidRPr="00A142C3" w14:paraId="012130B2" w14:textId="77777777" w:rsidTr="009228D0">
        <w:trPr>
          <w:trHeight w:val="547"/>
          <w:jc w:val="center"/>
        </w:trPr>
        <w:tc>
          <w:tcPr>
            <w:tcW w:w="1555" w:type="dxa"/>
            <w:vMerge/>
            <w:vAlign w:val="center"/>
          </w:tcPr>
          <w:p w14:paraId="29C6004E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066B02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6242" w:type="dxa"/>
            <w:gridSpan w:val="2"/>
            <w:vAlign w:val="center"/>
          </w:tcPr>
          <w:p w14:paraId="0D43E7D3" w14:textId="77777777" w:rsidR="00293FEB" w:rsidRPr="00A142C3" w:rsidRDefault="00293FEB" w:rsidP="007270BC">
            <w:pPr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　　</w:t>
            </w:r>
            <w:r w:rsidRPr="00A142C3">
              <w:rPr>
                <w:sz w:val="24"/>
                <w:bdr w:val="single" w:sz="4" w:space="0" w:color="auto"/>
              </w:rPr>
              <w:t>印</w:t>
            </w:r>
          </w:p>
        </w:tc>
      </w:tr>
      <w:tr w:rsidR="00A142C3" w:rsidRPr="00A142C3" w14:paraId="11C69A25" w14:textId="77777777" w:rsidTr="009228D0">
        <w:trPr>
          <w:trHeight w:val="711"/>
          <w:jc w:val="center"/>
        </w:trPr>
        <w:tc>
          <w:tcPr>
            <w:tcW w:w="1555" w:type="dxa"/>
            <w:vAlign w:val="center"/>
          </w:tcPr>
          <w:p w14:paraId="7155C220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申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請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者</w:t>
            </w:r>
          </w:p>
        </w:tc>
        <w:tc>
          <w:tcPr>
            <w:tcW w:w="1275" w:type="dxa"/>
            <w:vAlign w:val="center"/>
          </w:tcPr>
          <w:p w14:paraId="02053EF0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6242" w:type="dxa"/>
            <w:gridSpan w:val="2"/>
          </w:tcPr>
          <w:p w14:paraId="1E4C3F34" w14:textId="77777777" w:rsidR="00293FEB" w:rsidRPr="00A142C3" w:rsidRDefault="00293FEB" w:rsidP="00D86D5E">
            <w:pPr>
              <w:spacing w:line="0" w:lineRule="atLeast"/>
            </w:pPr>
            <w:r w:rsidRPr="00A142C3">
              <w:rPr>
                <w:rFonts w:hint="eastAsia"/>
                <w:sz w:val="24"/>
              </w:rPr>
              <w:t xml:space="preserve">　　　　　　　　　　　　　　　　　　　　　　　</w:t>
            </w:r>
            <w:r w:rsidRPr="00A142C3">
              <w:rPr>
                <w:sz w:val="24"/>
              </w:rPr>
              <w:fldChar w:fldCharType="begin"/>
            </w:r>
            <w:r w:rsidRPr="00A142C3">
              <w:rPr>
                <w:sz w:val="24"/>
              </w:rPr>
              <w:instrText xml:space="preserve"> </w:instrText>
            </w:r>
            <w:r w:rsidRPr="00A142C3">
              <w:rPr>
                <w:rFonts w:hint="eastAsia"/>
                <w:sz w:val="24"/>
              </w:rPr>
              <w:instrText>eq \o\ac(</w:instrText>
            </w:r>
            <w:r w:rsidRPr="00A142C3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A142C3">
              <w:rPr>
                <w:rFonts w:hint="eastAsia"/>
                <w:sz w:val="24"/>
              </w:rPr>
              <w:instrText>,</w:instrText>
            </w:r>
            <w:r w:rsidRPr="00A142C3">
              <w:rPr>
                <w:rFonts w:hint="eastAsia"/>
                <w:sz w:val="24"/>
              </w:rPr>
              <w:instrText>印</w:instrText>
            </w:r>
            <w:r w:rsidRPr="00A142C3">
              <w:rPr>
                <w:rFonts w:hint="eastAsia"/>
                <w:sz w:val="24"/>
              </w:rPr>
              <w:instrText>)</w:instrText>
            </w:r>
            <w:r w:rsidRPr="00A142C3">
              <w:rPr>
                <w:sz w:val="24"/>
              </w:rPr>
              <w:fldChar w:fldCharType="end"/>
            </w:r>
          </w:p>
          <w:p w14:paraId="6E216257" w14:textId="77777777" w:rsidR="00293FEB" w:rsidRPr="00A142C3" w:rsidRDefault="00293FEB" w:rsidP="00D86D5E">
            <w:pPr>
              <w:spacing w:line="0" w:lineRule="atLeast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（</w:t>
            </w:r>
            <w:r w:rsidRPr="00A142C3">
              <w:rPr>
                <w:rFonts w:hint="eastAsia"/>
                <w:sz w:val="24"/>
              </w:rPr>
              <w:t>TEL</w:t>
            </w:r>
            <w:r w:rsidRPr="00A142C3">
              <w:rPr>
                <w:rFonts w:hint="eastAsia"/>
                <w:sz w:val="24"/>
              </w:rPr>
              <w:t>：　　　　　　　　　　　　　　　　　　）</w:t>
            </w:r>
          </w:p>
        </w:tc>
      </w:tr>
      <w:tr w:rsidR="00A142C3" w:rsidRPr="00A142C3" w14:paraId="49BD9044" w14:textId="77777777" w:rsidTr="009228D0">
        <w:trPr>
          <w:trHeight w:val="480"/>
          <w:jc w:val="center"/>
        </w:trPr>
        <w:tc>
          <w:tcPr>
            <w:tcW w:w="1555" w:type="dxa"/>
            <w:vAlign w:val="center"/>
          </w:tcPr>
          <w:p w14:paraId="0B143EB5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研修会等名</w:t>
            </w:r>
          </w:p>
        </w:tc>
        <w:tc>
          <w:tcPr>
            <w:tcW w:w="7517" w:type="dxa"/>
            <w:gridSpan w:val="3"/>
            <w:vAlign w:val="center"/>
          </w:tcPr>
          <w:p w14:paraId="22B66140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6733E959" w14:textId="77777777" w:rsidTr="009228D0">
        <w:trPr>
          <w:trHeight w:val="423"/>
          <w:jc w:val="center"/>
        </w:trPr>
        <w:tc>
          <w:tcPr>
            <w:tcW w:w="1555" w:type="dxa"/>
            <w:vAlign w:val="center"/>
          </w:tcPr>
          <w:p w14:paraId="08546D81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期　　日</w:t>
            </w:r>
          </w:p>
        </w:tc>
        <w:tc>
          <w:tcPr>
            <w:tcW w:w="7517" w:type="dxa"/>
            <w:gridSpan w:val="3"/>
            <w:vAlign w:val="center"/>
          </w:tcPr>
          <w:p w14:paraId="29F99773" w14:textId="77777777" w:rsidR="00293FEB" w:rsidRPr="00A142C3" w:rsidRDefault="00CC1662" w:rsidP="00293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93FEB" w:rsidRPr="00A142C3">
              <w:rPr>
                <w:sz w:val="24"/>
              </w:rPr>
              <w:t xml:space="preserve">　　年　　月　　日</w:t>
            </w:r>
            <w:r w:rsidR="00293FEB" w:rsidRPr="00A142C3">
              <w:rPr>
                <w:rFonts w:hint="eastAsia"/>
                <w:sz w:val="24"/>
              </w:rPr>
              <w:t xml:space="preserve">　～　</w:t>
            </w:r>
            <w:r>
              <w:rPr>
                <w:rFonts w:hint="eastAsia"/>
                <w:sz w:val="24"/>
              </w:rPr>
              <w:t xml:space="preserve">　　</w:t>
            </w:r>
            <w:r w:rsidR="00293FEB" w:rsidRPr="00A142C3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A142C3" w:rsidRPr="00A142C3" w14:paraId="7759B6E5" w14:textId="77777777" w:rsidTr="009228D0">
        <w:trPr>
          <w:trHeight w:val="415"/>
          <w:jc w:val="center"/>
        </w:trPr>
        <w:tc>
          <w:tcPr>
            <w:tcW w:w="1555" w:type="dxa"/>
            <w:vMerge w:val="restart"/>
            <w:vAlign w:val="center"/>
          </w:tcPr>
          <w:p w14:paraId="4D8BDB9D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場所</w:t>
            </w:r>
          </w:p>
        </w:tc>
        <w:tc>
          <w:tcPr>
            <w:tcW w:w="1275" w:type="dxa"/>
            <w:vAlign w:val="center"/>
          </w:tcPr>
          <w:p w14:paraId="0974FF8A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住　　所</w:t>
            </w:r>
          </w:p>
        </w:tc>
        <w:tc>
          <w:tcPr>
            <w:tcW w:w="6242" w:type="dxa"/>
            <w:gridSpan w:val="2"/>
            <w:vAlign w:val="center"/>
          </w:tcPr>
          <w:p w14:paraId="687BFB04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24BBBF4B" w14:textId="77777777" w:rsidTr="009228D0">
        <w:trPr>
          <w:trHeight w:val="421"/>
          <w:jc w:val="center"/>
        </w:trPr>
        <w:tc>
          <w:tcPr>
            <w:tcW w:w="1555" w:type="dxa"/>
            <w:vMerge/>
            <w:vAlign w:val="center"/>
          </w:tcPr>
          <w:p w14:paraId="47CA655A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A9F18C5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会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場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名</w:t>
            </w:r>
          </w:p>
        </w:tc>
        <w:tc>
          <w:tcPr>
            <w:tcW w:w="6242" w:type="dxa"/>
            <w:gridSpan w:val="2"/>
            <w:vAlign w:val="center"/>
          </w:tcPr>
          <w:p w14:paraId="048606B3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601CA751" w14:textId="77777777" w:rsidTr="009228D0">
        <w:trPr>
          <w:trHeight w:val="413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1A677E9" w14:textId="77777777" w:rsidR="00DB310F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研修内容</w:t>
            </w:r>
          </w:p>
        </w:tc>
        <w:tc>
          <w:tcPr>
            <w:tcW w:w="7517" w:type="dxa"/>
            <w:gridSpan w:val="3"/>
            <w:tcBorders>
              <w:bottom w:val="single" w:sz="4" w:space="0" w:color="auto"/>
            </w:tcBorders>
            <w:vAlign w:val="center"/>
          </w:tcPr>
          <w:p w14:paraId="7A531369" w14:textId="77777777" w:rsidR="00DB310F" w:rsidRPr="00A142C3" w:rsidRDefault="00DB310F" w:rsidP="007270BC">
            <w:pPr>
              <w:jc w:val="center"/>
              <w:rPr>
                <w:sz w:val="24"/>
              </w:rPr>
            </w:pPr>
          </w:p>
        </w:tc>
      </w:tr>
      <w:tr w:rsidR="00A142C3" w:rsidRPr="00A142C3" w14:paraId="6C5B0FEA" w14:textId="77777777" w:rsidTr="009228D0">
        <w:trPr>
          <w:trHeight w:val="277"/>
          <w:jc w:val="center"/>
        </w:trPr>
        <w:tc>
          <w:tcPr>
            <w:tcW w:w="1555" w:type="dxa"/>
            <w:vMerge w:val="restart"/>
            <w:vAlign w:val="center"/>
          </w:tcPr>
          <w:p w14:paraId="464BB826" w14:textId="77777777" w:rsidR="00803C90" w:rsidRPr="00A142C3" w:rsidRDefault="00803C90" w:rsidP="00803C90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請求金額</w:t>
            </w:r>
          </w:p>
        </w:tc>
        <w:tc>
          <w:tcPr>
            <w:tcW w:w="1275" w:type="dxa"/>
            <w:vAlign w:val="center"/>
          </w:tcPr>
          <w:p w14:paraId="61E46EF5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旅　費</w:t>
            </w:r>
          </w:p>
        </w:tc>
        <w:tc>
          <w:tcPr>
            <w:tcW w:w="6242" w:type="dxa"/>
            <w:gridSpan w:val="2"/>
            <w:vAlign w:val="center"/>
          </w:tcPr>
          <w:p w14:paraId="13818F17" w14:textId="77777777" w:rsidR="00293FEB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円</w:t>
            </w:r>
          </w:p>
        </w:tc>
      </w:tr>
      <w:tr w:rsidR="00A142C3" w:rsidRPr="00A142C3" w14:paraId="14567472" w14:textId="77777777" w:rsidTr="009228D0">
        <w:trPr>
          <w:trHeight w:val="184"/>
          <w:jc w:val="center"/>
        </w:trPr>
        <w:tc>
          <w:tcPr>
            <w:tcW w:w="1555" w:type="dxa"/>
            <w:vMerge/>
            <w:vAlign w:val="center"/>
          </w:tcPr>
          <w:p w14:paraId="7C7E6470" w14:textId="77777777" w:rsidR="00803C90" w:rsidRPr="00A142C3" w:rsidRDefault="00803C90" w:rsidP="007270BC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bottom w:val="double" w:sz="4" w:space="0" w:color="auto"/>
            </w:tcBorders>
            <w:vAlign w:val="center"/>
          </w:tcPr>
          <w:p w14:paraId="17E01433" w14:textId="77777777" w:rsidR="00803C90" w:rsidRPr="00A142C3" w:rsidRDefault="00803C90" w:rsidP="00803C90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その他</w:t>
            </w:r>
            <w:r w:rsidRPr="00A142C3">
              <w:rPr>
                <w:rFonts w:hint="eastAsia"/>
                <w:sz w:val="24"/>
              </w:rPr>
              <w:t>（参加費等）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0A73B795" w14:textId="77777777" w:rsidR="00803C90" w:rsidRPr="00A142C3" w:rsidRDefault="00803C90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円</w:t>
            </w:r>
          </w:p>
        </w:tc>
      </w:tr>
      <w:tr w:rsidR="00A142C3" w:rsidRPr="00A142C3" w14:paraId="4DA24B80" w14:textId="77777777" w:rsidTr="009228D0">
        <w:trPr>
          <w:trHeight w:val="211"/>
          <w:jc w:val="center"/>
        </w:trPr>
        <w:tc>
          <w:tcPr>
            <w:tcW w:w="1555" w:type="dxa"/>
            <w:vMerge/>
            <w:vAlign w:val="center"/>
          </w:tcPr>
          <w:p w14:paraId="53BDFE6C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AD65A3D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合　計</w:t>
            </w:r>
          </w:p>
        </w:tc>
        <w:tc>
          <w:tcPr>
            <w:tcW w:w="6242" w:type="dxa"/>
            <w:gridSpan w:val="2"/>
            <w:tcBorders>
              <w:top w:val="double" w:sz="4" w:space="0" w:color="auto"/>
            </w:tcBorders>
            <w:vAlign w:val="center"/>
          </w:tcPr>
          <w:p w14:paraId="4C50AA4E" w14:textId="77777777" w:rsidR="00293FEB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円</w:t>
            </w:r>
          </w:p>
        </w:tc>
      </w:tr>
    </w:tbl>
    <w:p w14:paraId="66374D2E" w14:textId="77777777" w:rsidR="00DB310F" w:rsidRPr="00A142C3" w:rsidRDefault="00DB310F" w:rsidP="00803C90">
      <w:pPr>
        <w:ind w:right="960" w:firstLineChars="500" w:firstLine="1200"/>
        <w:rPr>
          <w:sz w:val="24"/>
        </w:rPr>
      </w:pPr>
      <w:r w:rsidRPr="00A142C3">
        <w:rPr>
          <w:rFonts w:hint="eastAsia"/>
          <w:sz w:val="24"/>
        </w:rPr>
        <w:t>※旅費計算書を添付してください。</w:t>
      </w:r>
    </w:p>
    <w:p w14:paraId="7298DC30" w14:textId="77777777" w:rsidR="00D86D5E" w:rsidRPr="00A142C3" w:rsidRDefault="00D86D5E" w:rsidP="00D86D5E">
      <w:pPr>
        <w:spacing w:line="100" w:lineRule="atLeast"/>
        <w:ind w:firstLineChars="300" w:firstLine="960"/>
        <w:rPr>
          <w:sz w:val="24"/>
        </w:rPr>
      </w:pPr>
      <w:r w:rsidRPr="00A142C3">
        <w:rPr>
          <w:sz w:val="32"/>
        </w:rPr>
        <w:t>（補助金振込先）</w:t>
      </w:r>
    </w:p>
    <w:p w14:paraId="6D440EA7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金融機関名　　　　　　　　　　　　　　　　　　　　</w:t>
      </w:r>
    </w:p>
    <w:p w14:paraId="66F30830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支店名　　　　　　　　　　　　　　　　　　　　　　</w:t>
      </w:r>
    </w:p>
    <w:p w14:paraId="148E0C75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預金種類　　　　　　　　　　　　　　　　　　　　　</w:t>
      </w:r>
    </w:p>
    <w:p w14:paraId="28809103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口座番号　　　　　　　　　　　　　　　　　　　　　</w:t>
      </w:r>
    </w:p>
    <w:p w14:paraId="6747F5E1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6D5E" w:rsidRPr="00A142C3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D86D5E" w:rsidRPr="00A142C3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Pr="00A142C3">
        <w:rPr>
          <w:sz w:val="24"/>
          <w:u w:val="single"/>
        </w:rPr>
        <w:t xml:space="preserve">　　　　　　　　　　　　　　　　　　　　　　</w:t>
      </w:r>
    </w:p>
    <w:p w14:paraId="4EB0B81E" w14:textId="77777777" w:rsidR="00D86D5E" w:rsidRPr="00A142C3" w:rsidRDefault="00D86D5E" w:rsidP="00636337">
      <w:pPr>
        <w:spacing w:line="320" w:lineRule="exact"/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6C9428A5" w14:textId="77777777" w:rsidR="005D711F" w:rsidRPr="00A142C3" w:rsidRDefault="00803C90" w:rsidP="00636337">
      <w:pPr>
        <w:spacing w:line="320" w:lineRule="exact"/>
        <w:ind w:right="360"/>
        <w:jc w:val="right"/>
        <w:rPr>
          <w:sz w:val="24"/>
        </w:rPr>
      </w:pPr>
      <w:r w:rsidRPr="00A142C3">
        <w:rPr>
          <w:sz w:val="24"/>
        </w:rPr>
        <w:t>記</w:t>
      </w:r>
      <w:r w:rsidRPr="00A142C3">
        <w:rPr>
          <w:rFonts w:hint="eastAsia"/>
          <w:sz w:val="24"/>
        </w:rPr>
        <w:t>入</w:t>
      </w:r>
      <w:r w:rsidR="00D86D5E" w:rsidRPr="00A142C3">
        <w:rPr>
          <w:sz w:val="24"/>
        </w:rPr>
        <w:t>された個人情報は当該事業以外には使いません。</w:t>
      </w:r>
    </w:p>
    <w:p w14:paraId="7AFCB0E7" w14:textId="77777777" w:rsidR="00636337" w:rsidRDefault="006F7741" w:rsidP="00636337">
      <w:pPr>
        <w:spacing w:line="320" w:lineRule="exact"/>
        <w:ind w:right="424" w:firstLineChars="900" w:firstLine="2160"/>
        <w:jc w:val="left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 w:hint="eastAsia"/>
          <w:sz w:val="24"/>
        </w:rPr>
        <w:t>※</w:t>
      </w:r>
      <w:r w:rsidRPr="00A142C3">
        <w:rPr>
          <w:rFonts w:ascii="ＭＳ 明朝" w:eastAsia="ＭＳ 明朝" w:hAnsi="ＭＳ 明朝" w:cs="ＭＳ 明朝" w:hint="eastAsia"/>
          <w:sz w:val="24"/>
          <w:u w:val="single"/>
        </w:rPr>
        <w:t>振込先の通帳コピー</w:t>
      </w:r>
      <w:r w:rsidRPr="00A142C3">
        <w:rPr>
          <w:rFonts w:ascii="ＭＳ 明朝" w:eastAsia="ＭＳ 明朝" w:hAnsi="ＭＳ 明朝" w:cs="ＭＳ 明朝" w:hint="eastAsia"/>
          <w:sz w:val="24"/>
        </w:rPr>
        <w:t>（口座番号、支店名等）を添付</w:t>
      </w:r>
    </w:p>
    <w:p w14:paraId="0678AE3B" w14:textId="7850CDCD" w:rsidR="006F7741" w:rsidRPr="00A142C3" w:rsidRDefault="00636337" w:rsidP="00636337">
      <w:pPr>
        <w:spacing w:line="320" w:lineRule="exact"/>
        <w:ind w:right="424" w:firstLineChars="900" w:firstLine="2160"/>
        <w:jc w:val="left"/>
        <w:rPr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6F7741" w:rsidRPr="00A142C3">
        <w:rPr>
          <w:rFonts w:ascii="ＭＳ 明朝" w:eastAsia="ＭＳ 明朝" w:hAnsi="ＭＳ 明朝" w:cs="ＭＳ 明朝" w:hint="eastAsia"/>
          <w:sz w:val="24"/>
        </w:rPr>
        <w:t>してください。</w:t>
      </w:r>
    </w:p>
    <w:p w14:paraId="5EC0C122" w14:textId="77777777" w:rsidR="00DB310F" w:rsidRPr="00A142C3" w:rsidRDefault="002A601E" w:rsidP="00D86D5E">
      <w:pPr>
        <w:jc w:val="right"/>
        <w:rPr>
          <w:sz w:val="24"/>
        </w:rPr>
      </w:pPr>
      <w:r w:rsidRPr="00A142C3">
        <w:rPr>
          <w:rFonts w:hint="eastAsia"/>
          <w:sz w:val="24"/>
        </w:rPr>
        <w:lastRenderedPageBreak/>
        <w:t>【様式３】</w:t>
      </w:r>
    </w:p>
    <w:p w14:paraId="23BE1BEE" w14:textId="77777777" w:rsidR="00971B14" w:rsidRPr="00A142C3" w:rsidRDefault="00971B14" w:rsidP="001E0D6A">
      <w:pPr>
        <w:jc w:val="right"/>
        <w:rPr>
          <w:sz w:val="24"/>
        </w:rPr>
      </w:pPr>
    </w:p>
    <w:p w14:paraId="4F42467D" w14:textId="77777777" w:rsidR="001E0D6A" w:rsidRPr="00A142C3" w:rsidRDefault="001E0D6A" w:rsidP="001E0D6A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3C96F8C2" w14:textId="77777777" w:rsidR="00971B14" w:rsidRPr="00A142C3" w:rsidRDefault="00971B14">
      <w:pPr>
        <w:rPr>
          <w:sz w:val="24"/>
        </w:rPr>
      </w:pPr>
    </w:p>
    <w:p w14:paraId="06D21208" w14:textId="77777777" w:rsidR="001E0D6A" w:rsidRPr="00A142C3" w:rsidRDefault="001E0D6A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440A716E" w14:textId="77777777" w:rsidR="001E0D6A" w:rsidRPr="00A142C3" w:rsidRDefault="001E0D6A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5FAE6F76" w14:textId="77777777" w:rsidR="00971B14" w:rsidRPr="00A142C3" w:rsidRDefault="00971B14">
      <w:pPr>
        <w:rPr>
          <w:sz w:val="24"/>
        </w:rPr>
      </w:pPr>
    </w:p>
    <w:p w14:paraId="41F6EE4A" w14:textId="77777777" w:rsidR="001E0D6A" w:rsidRPr="00A142C3" w:rsidRDefault="00DB310F" w:rsidP="001E0D6A">
      <w:pPr>
        <w:jc w:val="center"/>
        <w:rPr>
          <w:sz w:val="36"/>
        </w:rPr>
      </w:pPr>
      <w:r w:rsidRPr="00A142C3">
        <w:rPr>
          <w:rFonts w:hint="eastAsia"/>
          <w:sz w:val="36"/>
        </w:rPr>
        <w:t>研修会等への参加</w:t>
      </w:r>
      <w:r w:rsidR="001E0D6A" w:rsidRPr="00A142C3">
        <w:rPr>
          <w:rFonts w:hint="eastAsia"/>
          <w:sz w:val="36"/>
        </w:rPr>
        <w:t>報告書</w:t>
      </w:r>
    </w:p>
    <w:p w14:paraId="3920605B" w14:textId="77777777" w:rsidR="00971B14" w:rsidRPr="00A142C3" w:rsidRDefault="00971B14" w:rsidP="00971B14">
      <w:pPr>
        <w:ind w:firstLineChars="400" w:firstLine="960"/>
        <w:rPr>
          <w:sz w:val="24"/>
          <w:u w:val="single"/>
        </w:rPr>
      </w:pPr>
    </w:p>
    <w:p w14:paraId="2A1D43E0" w14:textId="77777777" w:rsidR="00DB310F" w:rsidRPr="00A142C3" w:rsidRDefault="00DB310F" w:rsidP="00971B14">
      <w:pPr>
        <w:ind w:firstLineChars="400" w:firstLine="96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>所属長　所属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3FC1A06C" w14:textId="77777777" w:rsidR="00DB310F" w:rsidRPr="00A142C3" w:rsidRDefault="00DB310F" w:rsidP="00971B14">
      <w:pPr>
        <w:spacing w:line="480" w:lineRule="auto"/>
        <w:rPr>
          <w:sz w:val="24"/>
          <w:u w:val="single"/>
        </w:rPr>
      </w:pPr>
      <w:r w:rsidRPr="00A142C3">
        <w:rPr>
          <w:rFonts w:hint="eastAsia"/>
          <w:sz w:val="24"/>
        </w:rPr>
        <w:t xml:space="preserve">　　　　</w:t>
      </w:r>
      <w:r w:rsidR="00971B14" w:rsidRPr="00A142C3">
        <w:rPr>
          <w:rFonts w:hint="eastAsia"/>
          <w:sz w:val="24"/>
        </w:rPr>
        <w:t xml:space="preserve">　　　　</w:t>
      </w:r>
      <w:r w:rsidRPr="00A142C3">
        <w:rPr>
          <w:rFonts w:hint="eastAsia"/>
          <w:sz w:val="24"/>
          <w:u w:val="single"/>
        </w:rPr>
        <w:t>職・氏名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</w:t>
      </w:r>
      <w:r w:rsidR="00971B14" w:rsidRPr="00A142C3">
        <w:rPr>
          <w:rFonts w:hint="eastAsia"/>
          <w:sz w:val="24"/>
          <w:u w:val="single"/>
          <w:bdr w:val="single" w:sz="4" w:space="0" w:color="auto"/>
        </w:rPr>
        <w:t>印</w:t>
      </w:r>
      <w:r w:rsidR="00971B14" w:rsidRPr="00A142C3">
        <w:rPr>
          <w:rFonts w:hint="eastAsia"/>
          <w:sz w:val="24"/>
          <w:u w:val="single"/>
        </w:rPr>
        <w:t xml:space="preserve">　　</w:t>
      </w:r>
    </w:p>
    <w:p w14:paraId="023423FB" w14:textId="77777777" w:rsidR="00DB310F" w:rsidRPr="00A142C3" w:rsidRDefault="00DB310F" w:rsidP="00971B14">
      <w:pPr>
        <w:spacing w:line="480" w:lineRule="auto"/>
        <w:ind w:firstLineChars="400" w:firstLine="96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>申請者　職・氏名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</w:t>
      </w:r>
      <w:r w:rsidR="00971B14" w:rsidRPr="00A142C3">
        <w:rPr>
          <w:sz w:val="32"/>
          <w:u w:val="single"/>
        </w:rPr>
        <w:fldChar w:fldCharType="begin"/>
      </w:r>
      <w:r w:rsidR="00971B14" w:rsidRPr="00A142C3">
        <w:rPr>
          <w:sz w:val="32"/>
          <w:u w:val="single"/>
        </w:rPr>
        <w:instrText xml:space="preserve"> </w:instrText>
      </w:r>
      <w:r w:rsidR="00971B14" w:rsidRPr="00A142C3">
        <w:rPr>
          <w:rFonts w:hint="eastAsia"/>
          <w:sz w:val="32"/>
          <w:u w:val="single"/>
        </w:rPr>
        <w:instrText>eq \o\ac(</w:instrText>
      </w:r>
      <w:r w:rsidR="00971B14" w:rsidRPr="00A142C3">
        <w:rPr>
          <w:rFonts w:hint="eastAsia"/>
          <w:sz w:val="32"/>
          <w:u w:val="single"/>
        </w:rPr>
        <w:instrText>○</w:instrText>
      </w:r>
      <w:r w:rsidR="00971B14" w:rsidRPr="00A142C3">
        <w:rPr>
          <w:rFonts w:hint="eastAsia"/>
          <w:sz w:val="32"/>
          <w:u w:val="single"/>
        </w:rPr>
        <w:instrText>,</w:instrText>
      </w:r>
      <w:r w:rsidR="00971B14" w:rsidRPr="00A142C3">
        <w:rPr>
          <w:rFonts w:ascii="ＭＳ 明朝" w:hint="eastAsia"/>
          <w:position w:val="2"/>
          <w:sz w:val="20"/>
        </w:rPr>
        <w:instrText>印</w:instrText>
      </w:r>
      <w:r w:rsidR="00971B14" w:rsidRPr="00A142C3">
        <w:rPr>
          <w:rFonts w:hint="eastAsia"/>
          <w:sz w:val="32"/>
          <w:u w:val="single"/>
        </w:rPr>
        <w:instrText>)</w:instrText>
      </w:r>
      <w:r w:rsidR="00971B14" w:rsidRPr="00A142C3">
        <w:rPr>
          <w:sz w:val="32"/>
          <w:u w:val="single"/>
        </w:rPr>
        <w:fldChar w:fldCharType="end"/>
      </w:r>
      <w:r w:rsidR="00971B14" w:rsidRPr="00A142C3">
        <w:rPr>
          <w:rFonts w:hint="eastAsia"/>
          <w:sz w:val="24"/>
          <w:u w:val="single"/>
        </w:rPr>
        <w:t xml:space="preserve">　　</w:t>
      </w:r>
    </w:p>
    <w:p w14:paraId="2555185F" w14:textId="77777777" w:rsidR="00803C90" w:rsidRPr="00A142C3" w:rsidRDefault="00803C90" w:rsidP="00971B14">
      <w:pPr>
        <w:spacing w:line="480" w:lineRule="auto"/>
        <w:ind w:firstLineChars="400" w:firstLine="96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連絡先　　　　　　　　　　　　　　　　　　　　　　　　　　　</w:t>
      </w:r>
    </w:p>
    <w:p w14:paraId="4C94B33B" w14:textId="77777777" w:rsidR="00DB310F" w:rsidRPr="00A142C3" w:rsidRDefault="00DB310F" w:rsidP="00DB310F">
      <w:pPr>
        <w:rPr>
          <w:sz w:val="2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051"/>
        <w:gridCol w:w="5873"/>
      </w:tblGrid>
      <w:tr w:rsidR="00A142C3" w:rsidRPr="00A142C3" w14:paraId="77012689" w14:textId="77777777" w:rsidTr="00971B14">
        <w:trPr>
          <w:trHeight w:val="830"/>
        </w:trPr>
        <w:tc>
          <w:tcPr>
            <w:tcW w:w="1515" w:type="dxa"/>
            <w:vAlign w:val="center"/>
          </w:tcPr>
          <w:p w14:paraId="7FACAA2F" w14:textId="77777777" w:rsidR="001E0D6A" w:rsidRPr="00A142C3" w:rsidRDefault="001E0D6A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会</w:t>
            </w:r>
            <w:r w:rsidR="00B16F49">
              <w:rPr>
                <w:rFonts w:hint="eastAsia"/>
                <w:sz w:val="24"/>
              </w:rPr>
              <w:t>等</w:t>
            </w:r>
            <w:r w:rsidRPr="00A142C3">
              <w:rPr>
                <w:sz w:val="24"/>
              </w:rPr>
              <w:t>名</w:t>
            </w:r>
          </w:p>
        </w:tc>
        <w:tc>
          <w:tcPr>
            <w:tcW w:w="7065" w:type="dxa"/>
            <w:gridSpan w:val="2"/>
          </w:tcPr>
          <w:p w14:paraId="1E09BF6B" w14:textId="77777777" w:rsidR="001E0D6A" w:rsidRPr="00A142C3" w:rsidRDefault="001E0D6A">
            <w:pPr>
              <w:rPr>
                <w:sz w:val="24"/>
              </w:rPr>
            </w:pPr>
          </w:p>
        </w:tc>
      </w:tr>
      <w:tr w:rsidR="00A142C3" w:rsidRPr="00A142C3" w14:paraId="48AF338C" w14:textId="77777777" w:rsidTr="00971B14">
        <w:trPr>
          <w:trHeight w:val="700"/>
        </w:trPr>
        <w:tc>
          <w:tcPr>
            <w:tcW w:w="1515" w:type="dxa"/>
            <w:vAlign w:val="center"/>
          </w:tcPr>
          <w:p w14:paraId="02305E98" w14:textId="77777777" w:rsidR="001E0D6A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期　　日</w:t>
            </w:r>
          </w:p>
        </w:tc>
        <w:tc>
          <w:tcPr>
            <w:tcW w:w="7065" w:type="dxa"/>
            <w:gridSpan w:val="2"/>
            <w:vAlign w:val="center"/>
          </w:tcPr>
          <w:p w14:paraId="14A99469" w14:textId="77777777" w:rsidR="001E0D6A" w:rsidRPr="00A142C3" w:rsidRDefault="00CC1662" w:rsidP="00DB31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B310F" w:rsidRPr="00A142C3">
              <w:rPr>
                <w:sz w:val="24"/>
              </w:rPr>
              <w:t xml:space="preserve">　　年　　月　　日　～　</w:t>
            </w:r>
            <w:r>
              <w:rPr>
                <w:rFonts w:hint="eastAsia"/>
                <w:sz w:val="24"/>
              </w:rPr>
              <w:t xml:space="preserve">　　</w:t>
            </w:r>
            <w:r w:rsidR="00DB310F" w:rsidRPr="00A142C3">
              <w:rPr>
                <w:sz w:val="24"/>
              </w:rPr>
              <w:t xml:space="preserve">　　年　　月　　日</w:t>
            </w:r>
          </w:p>
        </w:tc>
      </w:tr>
      <w:tr w:rsidR="00A142C3" w:rsidRPr="00A142C3" w14:paraId="0E65C38A" w14:textId="77777777" w:rsidTr="00971B14">
        <w:trPr>
          <w:trHeight w:val="1136"/>
        </w:trPr>
        <w:tc>
          <w:tcPr>
            <w:tcW w:w="1515" w:type="dxa"/>
            <w:vMerge w:val="restart"/>
            <w:vAlign w:val="center"/>
          </w:tcPr>
          <w:p w14:paraId="04596392" w14:textId="77777777" w:rsidR="00DB310F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場所</w:t>
            </w:r>
          </w:p>
        </w:tc>
        <w:tc>
          <w:tcPr>
            <w:tcW w:w="1065" w:type="dxa"/>
            <w:vAlign w:val="center"/>
          </w:tcPr>
          <w:p w14:paraId="744D861E" w14:textId="77777777" w:rsidR="00DB310F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住　所</w:t>
            </w:r>
          </w:p>
        </w:tc>
        <w:tc>
          <w:tcPr>
            <w:tcW w:w="6000" w:type="dxa"/>
          </w:tcPr>
          <w:p w14:paraId="5D1F21EF" w14:textId="77777777" w:rsidR="00DB310F" w:rsidRPr="00A142C3" w:rsidRDefault="00DB310F">
            <w:pPr>
              <w:rPr>
                <w:sz w:val="24"/>
              </w:rPr>
            </w:pPr>
          </w:p>
        </w:tc>
      </w:tr>
      <w:tr w:rsidR="00A142C3" w:rsidRPr="00A142C3" w14:paraId="23C36BA0" w14:textId="77777777" w:rsidTr="00971B14">
        <w:trPr>
          <w:trHeight w:val="681"/>
        </w:trPr>
        <w:tc>
          <w:tcPr>
            <w:tcW w:w="1515" w:type="dxa"/>
            <w:vMerge/>
            <w:vAlign w:val="center"/>
          </w:tcPr>
          <w:p w14:paraId="710B4651" w14:textId="77777777" w:rsidR="00DB310F" w:rsidRPr="00A142C3" w:rsidRDefault="00DB310F" w:rsidP="00DB310F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14:paraId="589592AD" w14:textId="77777777" w:rsidR="00DB310F" w:rsidRPr="00A142C3" w:rsidRDefault="00971B14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会場名</w:t>
            </w:r>
          </w:p>
        </w:tc>
        <w:tc>
          <w:tcPr>
            <w:tcW w:w="6000" w:type="dxa"/>
          </w:tcPr>
          <w:p w14:paraId="7D28DD6C" w14:textId="77777777" w:rsidR="00DB310F" w:rsidRPr="00A142C3" w:rsidRDefault="00DB310F">
            <w:pPr>
              <w:rPr>
                <w:sz w:val="24"/>
              </w:rPr>
            </w:pPr>
          </w:p>
        </w:tc>
      </w:tr>
      <w:tr w:rsidR="00971B14" w:rsidRPr="00A142C3" w14:paraId="0F6C831E" w14:textId="77777777" w:rsidTr="00971B14">
        <w:trPr>
          <w:trHeight w:val="4379"/>
        </w:trPr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1B04A87A" w14:textId="77777777" w:rsidR="00971B14" w:rsidRPr="00A142C3" w:rsidRDefault="00971B14" w:rsidP="00971B14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内容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</w:tcBorders>
          </w:tcPr>
          <w:p w14:paraId="1CC01183" w14:textId="77777777" w:rsidR="00971B14" w:rsidRPr="00A142C3" w:rsidRDefault="00971B14">
            <w:pPr>
              <w:rPr>
                <w:sz w:val="24"/>
              </w:rPr>
            </w:pPr>
          </w:p>
        </w:tc>
      </w:tr>
    </w:tbl>
    <w:p w14:paraId="171870C6" w14:textId="77777777" w:rsidR="00971B14" w:rsidRPr="00A142C3" w:rsidRDefault="00D86D5E" w:rsidP="00971B14">
      <w:pPr>
        <w:jc w:val="right"/>
        <w:rPr>
          <w:sz w:val="24"/>
        </w:rPr>
      </w:pPr>
      <w:r w:rsidRPr="00A142C3">
        <w:rPr>
          <w:rFonts w:hint="eastAsia"/>
          <w:sz w:val="24"/>
        </w:rPr>
        <w:lastRenderedPageBreak/>
        <w:t>【様式４</w:t>
      </w:r>
      <w:r w:rsidR="002A601E" w:rsidRPr="00A142C3">
        <w:rPr>
          <w:rFonts w:hint="eastAsia"/>
          <w:sz w:val="24"/>
        </w:rPr>
        <w:t>】</w:t>
      </w:r>
    </w:p>
    <w:p w14:paraId="1FAB1CE5" w14:textId="77777777" w:rsidR="00971B14" w:rsidRPr="00A142C3" w:rsidRDefault="00971B14" w:rsidP="00971B14">
      <w:pPr>
        <w:jc w:val="right"/>
        <w:rPr>
          <w:sz w:val="24"/>
        </w:rPr>
      </w:pPr>
    </w:p>
    <w:p w14:paraId="0280432E" w14:textId="77777777" w:rsidR="0001072E" w:rsidRPr="00A142C3" w:rsidRDefault="0001072E" w:rsidP="0001072E">
      <w:pPr>
        <w:wordWrap w:val="0"/>
        <w:jc w:val="right"/>
        <w:rPr>
          <w:sz w:val="24"/>
        </w:rPr>
      </w:pPr>
      <w:r w:rsidRPr="00A142C3">
        <w:rPr>
          <w:sz w:val="24"/>
        </w:rPr>
        <w:t xml:space="preserve">　　年　　月　　日</w:t>
      </w:r>
    </w:p>
    <w:p w14:paraId="0D9DE1DA" w14:textId="77777777" w:rsidR="00971B14" w:rsidRPr="00A142C3" w:rsidRDefault="00971B14" w:rsidP="00971B14">
      <w:pPr>
        <w:jc w:val="right"/>
        <w:rPr>
          <w:sz w:val="24"/>
        </w:rPr>
      </w:pPr>
    </w:p>
    <w:p w14:paraId="7CEE2D21" w14:textId="77777777" w:rsidR="00971B14" w:rsidRPr="00A142C3" w:rsidRDefault="00971B14" w:rsidP="00971B14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58464006" w14:textId="77777777" w:rsidR="00971B14" w:rsidRPr="00A142C3" w:rsidRDefault="00971B14" w:rsidP="00971B14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1A131BE5" w14:textId="77777777" w:rsidR="00971B14" w:rsidRPr="00A142C3" w:rsidRDefault="00971B14" w:rsidP="00971B14">
      <w:pPr>
        <w:rPr>
          <w:sz w:val="24"/>
        </w:rPr>
      </w:pPr>
    </w:p>
    <w:p w14:paraId="6A21E160" w14:textId="77777777" w:rsidR="00971B14" w:rsidRPr="00A142C3" w:rsidRDefault="00971B14" w:rsidP="00971B14">
      <w:pPr>
        <w:rPr>
          <w:sz w:val="24"/>
        </w:rPr>
      </w:pPr>
    </w:p>
    <w:p w14:paraId="30D02121" w14:textId="77777777" w:rsidR="00971B14" w:rsidRPr="00A142C3" w:rsidRDefault="00971B14" w:rsidP="00971B14">
      <w:pPr>
        <w:ind w:firstLineChars="1400" w:firstLine="3360"/>
        <w:rPr>
          <w:sz w:val="24"/>
        </w:rPr>
      </w:pPr>
      <w:r w:rsidRPr="00A142C3">
        <w:rPr>
          <w:rFonts w:hint="eastAsia"/>
          <w:sz w:val="24"/>
        </w:rPr>
        <w:t>申請者　所　　属</w:t>
      </w:r>
    </w:p>
    <w:p w14:paraId="3B93AF21" w14:textId="77777777" w:rsidR="00971B14" w:rsidRPr="00A142C3" w:rsidRDefault="00971B14" w:rsidP="00971B14">
      <w:pPr>
        <w:rPr>
          <w:sz w:val="24"/>
          <w:bdr w:val="single" w:sz="4" w:space="0" w:color="auto"/>
        </w:rPr>
      </w:pPr>
      <w:r w:rsidRPr="00A142C3">
        <w:rPr>
          <w:sz w:val="24"/>
        </w:rPr>
        <w:t xml:space="preserve">　　　　　　　　　　　　　　　　　　職・氏名　　　　　　　　　　　　</w:t>
      </w:r>
      <w:r w:rsidRPr="00A142C3">
        <w:rPr>
          <w:sz w:val="24"/>
          <w:bdr w:val="single" w:sz="4" w:space="0" w:color="auto"/>
        </w:rPr>
        <w:t>印</w:t>
      </w:r>
    </w:p>
    <w:p w14:paraId="2BB24B0C" w14:textId="77777777" w:rsidR="00971B14" w:rsidRPr="00A142C3" w:rsidRDefault="00971B14" w:rsidP="00971B14">
      <w:pPr>
        <w:rPr>
          <w:sz w:val="24"/>
          <w:bdr w:val="single" w:sz="4" w:space="0" w:color="auto"/>
        </w:rPr>
      </w:pPr>
    </w:p>
    <w:p w14:paraId="71F5DED4" w14:textId="77777777" w:rsidR="00971B14" w:rsidRPr="00A142C3" w:rsidRDefault="00971B14" w:rsidP="00971B14">
      <w:pPr>
        <w:rPr>
          <w:sz w:val="24"/>
          <w:bdr w:val="single" w:sz="4" w:space="0" w:color="auto"/>
        </w:rPr>
      </w:pPr>
    </w:p>
    <w:p w14:paraId="00725232" w14:textId="77777777" w:rsidR="00971B14" w:rsidRPr="00A142C3" w:rsidRDefault="00971B14" w:rsidP="00971B14">
      <w:pPr>
        <w:jc w:val="center"/>
        <w:rPr>
          <w:sz w:val="24"/>
        </w:rPr>
      </w:pPr>
      <w:r w:rsidRPr="00A142C3">
        <w:rPr>
          <w:rFonts w:hint="eastAsia"/>
          <w:sz w:val="32"/>
        </w:rPr>
        <w:t>申請取消書</w:t>
      </w:r>
    </w:p>
    <w:p w14:paraId="3CC80049" w14:textId="77777777" w:rsidR="00971B14" w:rsidRPr="00A142C3" w:rsidRDefault="00971B14" w:rsidP="00971B14">
      <w:pPr>
        <w:rPr>
          <w:sz w:val="24"/>
        </w:rPr>
      </w:pPr>
    </w:p>
    <w:p w14:paraId="5FBFCC3B" w14:textId="77777777" w:rsidR="00971B14" w:rsidRPr="00A142C3" w:rsidRDefault="00971B14" w:rsidP="00971B14">
      <w:pPr>
        <w:rPr>
          <w:sz w:val="24"/>
        </w:rPr>
      </w:pPr>
    </w:p>
    <w:p w14:paraId="7FAA96A7" w14:textId="77777777" w:rsidR="00DA1D44" w:rsidRDefault="00971B14" w:rsidP="00DA1D44">
      <w:pPr>
        <w:ind w:leftChars="200" w:left="420" w:firstLineChars="100" w:firstLine="240"/>
        <w:rPr>
          <w:sz w:val="24"/>
        </w:rPr>
      </w:pPr>
      <w:r w:rsidRPr="00A142C3">
        <w:rPr>
          <w:rFonts w:hint="eastAsia"/>
          <w:sz w:val="24"/>
        </w:rPr>
        <w:t xml:space="preserve">　　年　　月　　日付けで申請した研修会等への補助金申請について、</w:t>
      </w:r>
      <w:r w:rsidR="00DA1D44">
        <w:rPr>
          <w:rFonts w:hint="eastAsia"/>
          <w:sz w:val="24"/>
        </w:rPr>
        <w:t xml:space="preserve">　</w:t>
      </w:r>
    </w:p>
    <w:p w14:paraId="5C0AE553" w14:textId="5D617AA3" w:rsidR="00971B14" w:rsidRPr="00A142C3" w:rsidRDefault="00971B14" w:rsidP="00DA1D44">
      <w:pPr>
        <w:ind w:leftChars="200" w:left="420" w:firstLineChars="100" w:firstLine="240"/>
        <w:rPr>
          <w:sz w:val="24"/>
          <w:bdr w:val="single" w:sz="4" w:space="0" w:color="auto"/>
        </w:rPr>
      </w:pPr>
      <w:r w:rsidRPr="00A142C3">
        <w:rPr>
          <w:rFonts w:hint="eastAsia"/>
          <w:sz w:val="24"/>
        </w:rPr>
        <w:t>諸般の事情により取り消します。</w:t>
      </w:r>
    </w:p>
    <w:p w14:paraId="290C7E97" w14:textId="77777777" w:rsidR="00971B14" w:rsidRPr="00A142C3" w:rsidRDefault="00971B14">
      <w:pPr>
        <w:rPr>
          <w:sz w:val="24"/>
        </w:rPr>
      </w:pPr>
    </w:p>
    <w:sectPr w:rsidR="00971B14" w:rsidRPr="00A142C3" w:rsidSect="00276331">
      <w:pgSz w:w="11906" w:h="16838"/>
      <w:pgMar w:top="99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E5AA" w14:textId="77777777" w:rsidR="009D532F" w:rsidRDefault="009D532F" w:rsidP="009D532F">
      <w:r>
        <w:separator/>
      </w:r>
    </w:p>
  </w:endnote>
  <w:endnote w:type="continuationSeparator" w:id="0">
    <w:p w14:paraId="51DB128D" w14:textId="77777777" w:rsidR="009D532F" w:rsidRDefault="009D532F" w:rsidP="009D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2DBC" w14:textId="77777777" w:rsidR="009D532F" w:rsidRDefault="009D532F" w:rsidP="009D532F">
      <w:r>
        <w:separator/>
      </w:r>
    </w:p>
  </w:footnote>
  <w:footnote w:type="continuationSeparator" w:id="0">
    <w:p w14:paraId="492B1C4B" w14:textId="77777777" w:rsidR="009D532F" w:rsidRDefault="009D532F" w:rsidP="009D5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34"/>
    <w:rsid w:val="0001072E"/>
    <w:rsid w:val="00014D34"/>
    <w:rsid w:val="00072025"/>
    <w:rsid w:val="00162557"/>
    <w:rsid w:val="001E0D6A"/>
    <w:rsid w:val="00276331"/>
    <w:rsid w:val="00293FEB"/>
    <w:rsid w:val="002A601E"/>
    <w:rsid w:val="002A7892"/>
    <w:rsid w:val="00335D5D"/>
    <w:rsid w:val="00356E7F"/>
    <w:rsid w:val="005D711F"/>
    <w:rsid w:val="00636337"/>
    <w:rsid w:val="006F7741"/>
    <w:rsid w:val="007B77C8"/>
    <w:rsid w:val="00803C90"/>
    <w:rsid w:val="008843E7"/>
    <w:rsid w:val="009166EB"/>
    <w:rsid w:val="009228D0"/>
    <w:rsid w:val="00971B14"/>
    <w:rsid w:val="009D532F"/>
    <w:rsid w:val="00A142C3"/>
    <w:rsid w:val="00B16F49"/>
    <w:rsid w:val="00CC1662"/>
    <w:rsid w:val="00D127F9"/>
    <w:rsid w:val="00D86D5E"/>
    <w:rsid w:val="00DA1D44"/>
    <w:rsid w:val="00DB2B96"/>
    <w:rsid w:val="00DB310F"/>
    <w:rsid w:val="00E531B2"/>
    <w:rsid w:val="00E97069"/>
    <w:rsid w:val="00ED6439"/>
    <w:rsid w:val="00F61E83"/>
    <w:rsid w:val="00F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E0D35E"/>
  <w15:docId w15:val="{C54E35D2-F5CD-4B29-9178-683C16FD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32F"/>
  </w:style>
  <w:style w:type="paragraph" w:styleId="a5">
    <w:name w:val="footer"/>
    <w:basedOn w:val="a"/>
    <w:link w:val="a6"/>
    <w:uiPriority w:val="99"/>
    <w:unhideWhenUsed/>
    <w:rsid w:val="009D5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32F"/>
  </w:style>
  <w:style w:type="paragraph" w:styleId="a7">
    <w:name w:val="Note Heading"/>
    <w:basedOn w:val="a"/>
    <w:next w:val="a"/>
    <w:link w:val="a8"/>
    <w:uiPriority w:val="99"/>
    <w:unhideWhenUsed/>
    <w:rsid w:val="009166EB"/>
    <w:pPr>
      <w:jc w:val="center"/>
    </w:pPr>
    <w:rPr>
      <w:color w:val="FF0000"/>
      <w:sz w:val="24"/>
    </w:rPr>
  </w:style>
  <w:style w:type="character" w:customStyle="1" w:styleId="a8">
    <w:name w:val="記 (文字)"/>
    <w:basedOn w:val="a0"/>
    <w:link w:val="a7"/>
    <w:uiPriority w:val="99"/>
    <w:rsid w:val="009166EB"/>
    <w:rPr>
      <w:color w:val="FF0000"/>
      <w:sz w:val="24"/>
    </w:rPr>
  </w:style>
  <w:style w:type="paragraph" w:styleId="a9">
    <w:name w:val="Closing"/>
    <w:basedOn w:val="a"/>
    <w:link w:val="aa"/>
    <w:uiPriority w:val="99"/>
    <w:unhideWhenUsed/>
    <w:rsid w:val="009166EB"/>
    <w:pPr>
      <w:jc w:val="right"/>
    </w:pPr>
    <w:rPr>
      <w:color w:val="FF0000"/>
      <w:sz w:val="24"/>
    </w:rPr>
  </w:style>
  <w:style w:type="character" w:customStyle="1" w:styleId="aa">
    <w:name w:val="結語 (文字)"/>
    <w:basedOn w:val="a0"/>
    <w:link w:val="a9"/>
    <w:uiPriority w:val="99"/>
    <w:rsid w:val="009166EB"/>
    <w:rPr>
      <w:color w:val="FF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36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63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43CA-9190-4FAB-BC7E-91B0BC9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19</cp:lastModifiedBy>
  <cp:revision>3</cp:revision>
  <cp:lastPrinted>2021-06-09T09:31:00Z</cp:lastPrinted>
  <dcterms:created xsi:type="dcterms:W3CDTF">2020-07-03T03:01:00Z</dcterms:created>
  <dcterms:modified xsi:type="dcterms:W3CDTF">2021-06-09T09:31:00Z</dcterms:modified>
</cp:coreProperties>
</file>